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AC8E" w14:textId="5D13FDDC" w:rsidR="002F6B86" w:rsidRPr="002650D7" w:rsidRDefault="002F6B86" w:rsidP="6CF79B8D">
      <w:pPr>
        <w:snapToGrid w:val="0"/>
        <w:spacing w:before="40" w:after="40"/>
        <w:rPr>
          <w:rFonts w:ascii="Arial" w:hAnsi="Arial" w:cs="Arial"/>
          <w:spacing w:val="-2"/>
          <w:sz w:val="22"/>
          <w:szCs w:val="22"/>
        </w:rPr>
      </w:pPr>
    </w:p>
    <w:p w14:paraId="3B2A336E" w14:textId="77777777" w:rsidR="002F6B86" w:rsidRPr="002650D7" w:rsidRDefault="002F6B86" w:rsidP="00EF1B94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 </w:t>
      </w:r>
    </w:p>
    <w:p w14:paraId="5D03D754" w14:textId="6A1578D9" w:rsidR="002F6B86" w:rsidRPr="002650D7" w:rsidRDefault="002F6B86" w:rsidP="002F6B86">
      <w:pPr>
        <w:pStyle w:val="TOC6"/>
        <w:spacing w:before="40" w:after="4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 xml:space="preserve">To:      </w:t>
      </w:r>
      <w:r w:rsidR="001E798D">
        <w:rPr>
          <w:rFonts w:ascii="Arial" w:hAnsi="Arial" w:cs="Arial"/>
          <w:spacing w:val="-3"/>
          <w:sz w:val="22"/>
          <w:szCs w:val="22"/>
        </w:rPr>
        <w:t xml:space="preserve"> </w:t>
      </w:r>
      <w:r w:rsidRPr="002650D7">
        <w:rPr>
          <w:rFonts w:ascii="Arial" w:hAnsi="Arial" w:cs="Arial"/>
          <w:b/>
          <w:bCs/>
          <w:spacing w:val="-3"/>
          <w:sz w:val="22"/>
          <w:szCs w:val="22"/>
        </w:rPr>
        <w:t>GERMAN BUSINESS ASSOCIATION IN VIETNAM</w:t>
      </w:r>
    </w:p>
    <w:p w14:paraId="12AE73E4" w14:textId="77777777" w:rsidR="003F1A0E" w:rsidRPr="003F1A0E" w:rsidRDefault="002F6B86" w:rsidP="002F6B86">
      <w:pPr>
        <w:snapToGrid w:val="0"/>
        <w:spacing w:before="40" w:after="40"/>
        <w:ind w:left="374" w:hanging="720"/>
        <w:jc w:val="both"/>
        <w:rPr>
          <w:rFonts w:ascii="Arial" w:hAnsi="Arial" w:cs="Arial"/>
          <w:spacing w:val="-2"/>
          <w:sz w:val="22"/>
          <w:szCs w:val="22"/>
          <w:lang w:val="de-DE"/>
        </w:rPr>
      </w:pPr>
      <w:r w:rsidRPr="002274C5">
        <w:rPr>
          <w:rFonts w:ascii="Arial" w:hAnsi="Arial" w:cs="Arial"/>
          <w:spacing w:val="-3"/>
          <w:sz w:val="22"/>
          <w:szCs w:val="22"/>
        </w:rPr>
        <w:t>           </w:t>
      </w:r>
      <w:r w:rsidRPr="002274C5">
        <w:rPr>
          <w:rFonts w:ascii="Arial" w:hAnsi="Arial" w:cs="Arial"/>
          <w:spacing w:val="-2"/>
          <w:sz w:val="22"/>
          <w:szCs w:val="22"/>
        </w:rPr>
        <w:t> </w:t>
      </w:r>
      <w:r w:rsidRPr="002274C5">
        <w:rPr>
          <w:rFonts w:ascii="Arial" w:hAnsi="Arial" w:cs="Arial"/>
          <w:spacing w:val="-2"/>
          <w:sz w:val="22"/>
          <w:szCs w:val="22"/>
        </w:rPr>
        <w:tab/>
      </w:r>
      <w:r w:rsidRPr="002274C5">
        <w:rPr>
          <w:rFonts w:ascii="Arial" w:hAnsi="Arial" w:cs="Arial"/>
          <w:spacing w:val="-2"/>
          <w:sz w:val="22"/>
          <w:szCs w:val="22"/>
        </w:rPr>
        <w:tab/>
      </w:r>
      <w:r w:rsidRPr="003F1A0E">
        <w:rPr>
          <w:rFonts w:ascii="Arial" w:hAnsi="Arial" w:cs="Arial"/>
          <w:spacing w:val="-2"/>
          <w:sz w:val="22"/>
          <w:szCs w:val="22"/>
          <w:lang w:val="de-DE"/>
        </w:rPr>
        <w:t>Deutsches Haus Ho Chi Minh City</w:t>
      </w:r>
    </w:p>
    <w:p w14:paraId="77689F95" w14:textId="7F8AD287" w:rsidR="002F6B86" w:rsidRPr="002650D7" w:rsidRDefault="002F6B86" w:rsidP="003F1A0E">
      <w:pPr>
        <w:snapToGrid w:val="0"/>
        <w:spacing w:before="40" w:after="40"/>
        <w:ind w:left="374" w:firstLine="346"/>
        <w:jc w:val="both"/>
        <w:rPr>
          <w:rFonts w:ascii="Arial" w:hAnsi="Arial" w:cs="Arial"/>
          <w:spacing w:val="-2"/>
          <w:sz w:val="22"/>
          <w:szCs w:val="22"/>
        </w:rPr>
      </w:pPr>
      <w:r w:rsidRPr="002650D7">
        <w:rPr>
          <w:rFonts w:ascii="Arial" w:hAnsi="Arial" w:cs="Arial"/>
          <w:spacing w:val="-2"/>
          <w:sz w:val="22"/>
          <w:szCs w:val="22"/>
        </w:rPr>
        <w:t>4</w:t>
      </w:r>
      <w:r w:rsidRPr="002650D7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 w:rsidRPr="002650D7">
        <w:rPr>
          <w:rFonts w:ascii="Arial" w:hAnsi="Arial" w:cs="Arial"/>
          <w:spacing w:val="-2"/>
          <w:sz w:val="22"/>
          <w:szCs w:val="22"/>
        </w:rPr>
        <w:t xml:space="preserve"> Floor</w:t>
      </w:r>
      <w:r w:rsidR="003F1A0E">
        <w:rPr>
          <w:rFonts w:ascii="Arial" w:hAnsi="Arial" w:cs="Arial"/>
          <w:spacing w:val="-2"/>
          <w:sz w:val="22"/>
          <w:szCs w:val="22"/>
        </w:rPr>
        <w:t xml:space="preserve">, </w:t>
      </w:r>
      <w:r w:rsidR="003F1A0E" w:rsidRPr="002650D7">
        <w:rPr>
          <w:rFonts w:ascii="Arial" w:hAnsi="Arial" w:cs="Arial"/>
          <w:spacing w:val="-2"/>
          <w:sz w:val="22"/>
          <w:szCs w:val="22"/>
        </w:rPr>
        <w:t xml:space="preserve">33 Le Duan Boulevard, </w:t>
      </w:r>
      <w:r w:rsidR="004920B2">
        <w:rPr>
          <w:rFonts w:ascii="Arial" w:hAnsi="Arial" w:cs="Arial"/>
          <w:spacing w:val="-2"/>
          <w:sz w:val="22"/>
          <w:szCs w:val="22"/>
        </w:rPr>
        <w:t>Saigon Ward</w:t>
      </w:r>
    </w:p>
    <w:p w14:paraId="53F4D4CD" w14:textId="2D530768" w:rsidR="002F6B86" w:rsidRPr="002650D7" w:rsidRDefault="002F6B86" w:rsidP="002F6B86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2650D7">
        <w:rPr>
          <w:rFonts w:ascii="Arial" w:hAnsi="Arial" w:cs="Arial"/>
          <w:spacing w:val="-2"/>
          <w:sz w:val="22"/>
          <w:szCs w:val="22"/>
        </w:rPr>
        <w:t xml:space="preserve">     </w:t>
      </w:r>
      <w:r w:rsidRPr="002650D7">
        <w:rPr>
          <w:rFonts w:ascii="Arial" w:hAnsi="Arial" w:cs="Arial"/>
          <w:spacing w:val="-2"/>
          <w:sz w:val="22"/>
          <w:szCs w:val="22"/>
        </w:rPr>
        <w:tab/>
      </w:r>
      <w:r w:rsidR="003F1A0E">
        <w:rPr>
          <w:rFonts w:ascii="Arial" w:hAnsi="Arial" w:cs="Arial"/>
          <w:spacing w:val="-2"/>
          <w:sz w:val="22"/>
          <w:szCs w:val="22"/>
        </w:rPr>
        <w:t>Ho</w:t>
      </w:r>
      <w:r w:rsidRPr="002650D7">
        <w:rPr>
          <w:rFonts w:ascii="Arial" w:hAnsi="Arial" w:cs="Arial"/>
          <w:spacing w:val="-2"/>
          <w:sz w:val="22"/>
          <w:szCs w:val="22"/>
        </w:rPr>
        <w:t xml:space="preserve"> Chi Minh City</w:t>
      </w:r>
      <w:r w:rsidR="00AD0B18">
        <w:rPr>
          <w:rFonts w:ascii="Arial" w:hAnsi="Arial" w:cs="Arial"/>
          <w:spacing w:val="-2"/>
          <w:sz w:val="22"/>
          <w:szCs w:val="22"/>
        </w:rPr>
        <w:t>, Vietnam</w:t>
      </w:r>
      <w:r w:rsidRPr="002650D7">
        <w:rPr>
          <w:rFonts w:ascii="Arial" w:hAnsi="Arial" w:cs="Arial"/>
          <w:spacing w:val="-2"/>
          <w:sz w:val="22"/>
          <w:szCs w:val="22"/>
        </w:rPr>
        <w:tab/>
      </w:r>
      <w:r w:rsidRPr="002650D7">
        <w:rPr>
          <w:rFonts w:ascii="Arial" w:hAnsi="Arial" w:cs="Arial"/>
          <w:spacing w:val="-2"/>
          <w:sz w:val="22"/>
          <w:szCs w:val="22"/>
        </w:rPr>
        <w:tab/>
        <w:t xml:space="preserve"> </w:t>
      </w:r>
      <w:r w:rsidRPr="002650D7">
        <w:rPr>
          <w:rFonts w:ascii="Arial" w:hAnsi="Arial" w:cs="Arial"/>
          <w:spacing w:val="-2"/>
          <w:sz w:val="22"/>
          <w:szCs w:val="22"/>
        </w:rPr>
        <w:tab/>
      </w:r>
      <w:r w:rsidRPr="002650D7">
        <w:rPr>
          <w:rFonts w:ascii="Arial" w:hAnsi="Arial" w:cs="Arial"/>
          <w:spacing w:val="-2"/>
          <w:sz w:val="22"/>
          <w:szCs w:val="22"/>
        </w:rPr>
        <w:tab/>
      </w:r>
      <w:r w:rsidRPr="002650D7">
        <w:rPr>
          <w:rFonts w:ascii="Arial" w:hAnsi="Arial" w:cs="Arial"/>
          <w:spacing w:val="-2"/>
          <w:sz w:val="22"/>
          <w:szCs w:val="22"/>
        </w:rPr>
        <w:tab/>
        <w:t xml:space="preserve"> </w:t>
      </w:r>
    </w:p>
    <w:p w14:paraId="56161C06" w14:textId="5434CCEE" w:rsidR="006B3FFB" w:rsidRDefault="006B3FFB" w:rsidP="006B3FFB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</w:t>
      </w:r>
      <w:hyperlink r:id="rId7" w:history="1">
        <w:r w:rsidR="00EF1B94" w:rsidRPr="0019354B">
          <w:rPr>
            <w:rStyle w:val="Hyperlink"/>
            <w:rFonts w:ascii="Arial" w:hAnsi="Arial" w:cs="Arial"/>
            <w:spacing w:val="-2"/>
            <w:sz w:val="22"/>
            <w:szCs w:val="22"/>
          </w:rPr>
          <w:t>info@gba-vietnam.org</w:t>
        </w:r>
      </w:hyperlink>
    </w:p>
    <w:p w14:paraId="175FFCB1" w14:textId="77777777" w:rsidR="00EF1B94" w:rsidRDefault="00EF1B94" w:rsidP="006B3FFB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14:paraId="0CC67188" w14:textId="1DF0317F" w:rsidR="007D21A7" w:rsidRDefault="002F6B86" w:rsidP="006B3FFB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  <w:r w:rsidRPr="002650D7">
        <w:rPr>
          <w:rFonts w:ascii="Arial" w:hAnsi="Arial" w:cs="Arial"/>
          <w:spacing w:val="-2"/>
          <w:sz w:val="22"/>
          <w:szCs w:val="22"/>
        </w:rPr>
        <w:tab/>
      </w:r>
      <w:r w:rsidRPr="002650D7">
        <w:rPr>
          <w:rFonts w:ascii="Arial" w:hAnsi="Arial" w:cs="Arial"/>
          <w:spacing w:val="-2"/>
          <w:sz w:val="22"/>
          <w:szCs w:val="22"/>
        </w:rPr>
        <w:tab/>
      </w:r>
    </w:p>
    <w:p w14:paraId="22A7A59D" w14:textId="14892EA9" w:rsidR="00965B3C" w:rsidRDefault="00965B3C" w:rsidP="006B3FFB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14:paraId="6DCFCCD4" w14:textId="77777777" w:rsidR="00965B3C" w:rsidRPr="006B3FFB" w:rsidRDefault="00965B3C" w:rsidP="006B3FFB">
      <w:pPr>
        <w:snapToGrid w:val="0"/>
        <w:spacing w:before="40" w:after="40"/>
        <w:ind w:left="720" w:hanging="720"/>
        <w:jc w:val="both"/>
        <w:rPr>
          <w:rFonts w:ascii="Arial" w:hAnsi="Arial" w:cs="Arial"/>
          <w:spacing w:val="-2"/>
          <w:sz w:val="22"/>
          <w:szCs w:val="22"/>
        </w:rPr>
      </w:pPr>
    </w:p>
    <w:p w14:paraId="6948DE45" w14:textId="77777777" w:rsidR="002F6B86" w:rsidRPr="002650D7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 </w:t>
      </w:r>
    </w:p>
    <w:p w14:paraId="2B83F34E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I, ……………………………………………………………………………</w:t>
      </w:r>
    </w:p>
    <w:p w14:paraId="0019C2F1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(full name of individual)</w:t>
      </w:r>
    </w:p>
    <w:p w14:paraId="77585597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12D86AFC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138D00AB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as the Corporate Representative of Ordinary Member,</w:t>
      </w:r>
    </w:p>
    <w:p w14:paraId="235F5FAA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1CE5B16F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32D4BD67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……………………………………………………………………………,</w:t>
      </w:r>
    </w:p>
    <w:p w14:paraId="2672D63C" w14:textId="77777777" w:rsidR="002F6B86" w:rsidRPr="002650D7" w:rsidRDefault="002F6B86" w:rsidP="002F6B86">
      <w:pPr>
        <w:snapToGrid w:val="0"/>
        <w:ind w:left="720" w:hanging="72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(full name of an Ordinary Corporate Member if applicable)</w:t>
      </w:r>
    </w:p>
    <w:p w14:paraId="1E919005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514EC996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56985B0E" w14:textId="7922FC1C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appoint</w:t>
      </w:r>
    </w:p>
    <w:p w14:paraId="2DEA0094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0524F51A" w14:textId="77777777" w:rsidR="002F6B86" w:rsidRPr="002650D7" w:rsidRDefault="002F6B86" w:rsidP="002F6B86">
      <w:pPr>
        <w:snapToGrid w:val="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75DB96EC" w14:textId="77777777" w:rsidR="002F6B86" w:rsidRPr="002650D7" w:rsidRDefault="002F6B86" w:rsidP="002F6B86">
      <w:pPr>
        <w:snapToGrid w:val="0"/>
        <w:ind w:left="720" w:hanging="72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Mr./ Ms. ……………………………………………………………………………,</w:t>
      </w:r>
    </w:p>
    <w:p w14:paraId="0439C995" w14:textId="77777777" w:rsidR="002F6B86" w:rsidRPr="002650D7" w:rsidRDefault="002F6B86" w:rsidP="002F6B86">
      <w:pPr>
        <w:snapToGrid w:val="0"/>
        <w:ind w:left="720" w:hanging="720"/>
        <w:jc w:val="center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37F717B2" w14:textId="4337ABD5" w:rsidR="002F6B86" w:rsidRPr="002650D7" w:rsidRDefault="002F6B86" w:rsidP="002F6B86">
      <w:pPr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2650D7">
        <w:rPr>
          <w:rFonts w:ascii="Arial" w:hAnsi="Arial" w:cs="Arial"/>
          <w:spacing w:val="-3"/>
          <w:sz w:val="22"/>
          <w:szCs w:val="22"/>
        </w:rPr>
        <w:t>also</w:t>
      </w:r>
      <w:proofErr w:type="gramEnd"/>
      <w:r w:rsidRPr="002650D7">
        <w:rPr>
          <w:rFonts w:ascii="Arial" w:hAnsi="Arial" w:cs="Arial"/>
          <w:spacing w:val="-3"/>
          <w:sz w:val="22"/>
          <w:szCs w:val="22"/>
        </w:rPr>
        <w:t xml:space="preserve"> an ordinary member of the German Business Association with full voting rights, to be my proxy to attend the GBA Annual General Meeting to be held </w:t>
      </w:r>
      <w:r w:rsidRPr="002650D7">
        <w:rPr>
          <w:rFonts w:ascii="Arial" w:hAnsi="Arial" w:cs="Arial"/>
          <w:color w:val="000000"/>
          <w:spacing w:val="-3"/>
          <w:sz w:val="22"/>
          <w:szCs w:val="22"/>
        </w:rPr>
        <w:t xml:space="preserve">on </w:t>
      </w:r>
      <w:r w:rsidRPr="002650D7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Monday, </w:t>
      </w:r>
      <w:r w:rsidR="0031798D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26</w:t>
      </w:r>
      <w:r w:rsidRPr="002650D7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January</w:t>
      </w:r>
      <w:r w:rsidRPr="002650D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202</w:t>
      </w:r>
      <w:r w:rsidR="00793E45">
        <w:rPr>
          <w:rFonts w:ascii="Arial" w:hAnsi="Arial" w:cs="Arial"/>
          <w:b/>
          <w:color w:val="000000"/>
          <w:spacing w:val="-3"/>
          <w:sz w:val="22"/>
          <w:szCs w:val="22"/>
        </w:rPr>
        <w:t>6</w:t>
      </w:r>
      <w:r w:rsidRPr="002650D7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Pr="002650D7">
        <w:rPr>
          <w:rFonts w:ascii="Arial" w:hAnsi="Arial" w:cs="Arial"/>
          <w:spacing w:val="-3"/>
          <w:sz w:val="22"/>
          <w:szCs w:val="22"/>
        </w:rPr>
        <w:t>and to be counted in the quorum and to vote on my behalf during such AGM.</w:t>
      </w:r>
    </w:p>
    <w:p w14:paraId="1D54D4D8" w14:textId="77777777" w:rsidR="002F6B86" w:rsidRPr="002650D7" w:rsidRDefault="002F6B86" w:rsidP="002F6B86">
      <w:pPr>
        <w:pStyle w:val="p0"/>
        <w:jc w:val="left"/>
        <w:rPr>
          <w:rFonts w:ascii="Arial" w:hAnsi="Arial" w:cs="Arial"/>
          <w:sz w:val="22"/>
          <w:szCs w:val="22"/>
        </w:rPr>
      </w:pPr>
      <w:r w:rsidRPr="002650D7">
        <w:rPr>
          <w:rFonts w:ascii="Arial" w:hAnsi="Arial" w:cs="Arial"/>
          <w:sz w:val="22"/>
          <w:szCs w:val="22"/>
        </w:rPr>
        <w:t> </w:t>
      </w:r>
    </w:p>
    <w:p w14:paraId="5A761964" w14:textId="77777777" w:rsidR="002F6B86" w:rsidRPr="002650D7" w:rsidRDefault="002F6B86" w:rsidP="002F6B86">
      <w:pPr>
        <w:pStyle w:val="EndnoteText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7FB8F0A2" w14:textId="443F16CB" w:rsidR="002F6B86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435A392C" w14:textId="77501523" w:rsidR="00965B3C" w:rsidRDefault="00965B3C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</w:p>
    <w:p w14:paraId="5647DCD8" w14:textId="77777777" w:rsidR="00965B3C" w:rsidRPr="002650D7" w:rsidRDefault="00965B3C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</w:p>
    <w:p w14:paraId="74F478D9" w14:textId="4E2EBD79" w:rsidR="002F6B86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</w:p>
    <w:p w14:paraId="11A49B16" w14:textId="77777777" w:rsidR="006B3FFB" w:rsidRPr="002650D7" w:rsidRDefault="006B3FFB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</w:p>
    <w:p w14:paraId="61CD22BA" w14:textId="77777777" w:rsidR="002F6B86" w:rsidRPr="002650D7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 </w:t>
      </w:r>
    </w:p>
    <w:p w14:paraId="15BA2A31" w14:textId="77777777" w:rsidR="002F6B86" w:rsidRPr="002650D7" w:rsidRDefault="002F6B86" w:rsidP="002F6B86">
      <w:pPr>
        <w:snapToGrid w:val="0"/>
        <w:ind w:left="5760" w:hanging="576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……………………………………………………………..          ………………..   ………………, …..…….</w:t>
      </w:r>
    </w:p>
    <w:p w14:paraId="21F14D81" w14:textId="77777777" w:rsidR="002F6B86" w:rsidRPr="002650D7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Signature of Corporate Representative of                                    Date                     Month          Year</w:t>
      </w:r>
    </w:p>
    <w:p w14:paraId="41370E14" w14:textId="77777777" w:rsidR="002F6B86" w:rsidRPr="002650D7" w:rsidRDefault="002F6B86" w:rsidP="002F6B86">
      <w:pPr>
        <w:snapToGrid w:val="0"/>
        <w:rPr>
          <w:rFonts w:ascii="Arial" w:hAnsi="Arial" w:cs="Arial"/>
          <w:spacing w:val="-3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Ordinary Member or the Ordinary Individual</w:t>
      </w:r>
    </w:p>
    <w:p w14:paraId="4C1039FB" w14:textId="77777777" w:rsidR="002F6B86" w:rsidRPr="002650D7" w:rsidRDefault="002F6B86" w:rsidP="002F6B86">
      <w:pPr>
        <w:snapToGrid w:val="0"/>
        <w:jc w:val="both"/>
        <w:rPr>
          <w:rFonts w:ascii="Arial" w:hAnsi="Arial" w:cs="Arial"/>
          <w:spacing w:val="-2"/>
          <w:sz w:val="22"/>
          <w:szCs w:val="22"/>
        </w:rPr>
      </w:pPr>
      <w:r w:rsidRPr="002650D7">
        <w:rPr>
          <w:rFonts w:ascii="Arial" w:hAnsi="Arial" w:cs="Arial"/>
          <w:spacing w:val="-3"/>
          <w:sz w:val="22"/>
          <w:szCs w:val="22"/>
        </w:rPr>
        <w:t>Member Making Appointment</w:t>
      </w:r>
    </w:p>
    <w:sectPr w:rsidR="002F6B86" w:rsidRPr="002650D7" w:rsidSect="0022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6894" w14:textId="77777777" w:rsidR="00F50FF1" w:rsidRDefault="00F50FF1" w:rsidP="00342795">
      <w:r>
        <w:separator/>
      </w:r>
    </w:p>
  </w:endnote>
  <w:endnote w:type="continuationSeparator" w:id="0">
    <w:p w14:paraId="031EFA6B" w14:textId="77777777" w:rsidR="00F50FF1" w:rsidRDefault="00F50FF1" w:rsidP="0034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78CC" w14:textId="77777777" w:rsidR="00FB1E8B" w:rsidRDefault="00FB1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524C" w14:textId="77777777" w:rsidR="00342795" w:rsidRDefault="00342795" w:rsidP="00342795">
    <w:pPr>
      <w:pStyle w:val="Footer"/>
      <w:jc w:val="center"/>
      <w:rPr>
        <w:rFonts w:cstheme="minorHAnsi"/>
        <w:b/>
        <w:bCs/>
        <w:color w:val="1F3864" w:themeColor="accent1" w:themeShade="80"/>
      </w:rPr>
    </w:pPr>
  </w:p>
  <w:p w14:paraId="7DEA9F7D" w14:textId="123B9C71" w:rsidR="00342795" w:rsidRPr="00E34222" w:rsidRDefault="00E34222" w:rsidP="00342795">
    <w:pPr>
      <w:pStyle w:val="Footer"/>
      <w:jc w:val="center"/>
      <w:rPr>
        <w:rFonts w:cstheme="minorHAnsi"/>
        <w:b/>
        <w:bCs/>
        <w:color w:val="1F3864" w:themeColor="accent1" w:themeShade="80"/>
      </w:rPr>
    </w:pPr>
    <w:r w:rsidRPr="00E34222">
      <w:rPr>
        <w:rFonts w:cstheme="minorHAnsi"/>
        <w:b/>
        <w:bCs/>
        <w:color w:val="1F3864" w:themeColor="accent1" w:themeShade="80"/>
      </w:rPr>
      <w:t>____________________________________________________________________________________</w:t>
    </w:r>
    <w:r>
      <w:rPr>
        <w:rFonts w:cstheme="minorHAnsi"/>
        <w:b/>
        <w:bCs/>
        <w:color w:val="1F3864" w:themeColor="accent1" w:themeShade="80"/>
      </w:rPr>
      <w:t>______</w:t>
    </w:r>
  </w:p>
  <w:p w14:paraId="043B71F6" w14:textId="77777777" w:rsidR="00E34222" w:rsidRDefault="00E34222" w:rsidP="00342795">
    <w:pPr>
      <w:pStyle w:val="Footer"/>
      <w:jc w:val="center"/>
      <w:rPr>
        <w:rFonts w:ascii="Arial" w:hAnsi="Arial" w:cs="Arial"/>
        <w:b/>
        <w:bCs/>
        <w:color w:val="1F3864" w:themeColor="accent1" w:themeShade="80"/>
        <w:sz w:val="18"/>
        <w:szCs w:val="18"/>
      </w:rPr>
    </w:pPr>
  </w:p>
  <w:p w14:paraId="15F6C12B" w14:textId="797E7AD7" w:rsidR="00342795" w:rsidRPr="004C22A0" w:rsidRDefault="00342795" w:rsidP="00342795">
    <w:pPr>
      <w:pStyle w:val="Footer"/>
      <w:jc w:val="center"/>
      <w:rPr>
        <w:rFonts w:ascii="Arial" w:hAnsi="Arial" w:cs="Arial"/>
        <w:b/>
        <w:bCs/>
        <w:color w:val="1F3864" w:themeColor="accent1" w:themeShade="80"/>
        <w:sz w:val="18"/>
        <w:szCs w:val="18"/>
      </w:rPr>
    </w:pPr>
    <w:r w:rsidRPr="004C22A0">
      <w:rPr>
        <w:rFonts w:ascii="Arial" w:hAnsi="Arial" w:cs="Arial"/>
        <w:b/>
        <w:bCs/>
        <w:color w:val="1F3864" w:themeColor="accent1" w:themeShade="80"/>
        <w:sz w:val="18"/>
        <w:szCs w:val="18"/>
      </w:rPr>
      <w:t>GERMAN BUSINESS ASSOCIATION</w:t>
    </w:r>
  </w:p>
  <w:p w14:paraId="4076F4A1" w14:textId="1C3534C9" w:rsidR="00342795" w:rsidRPr="004C22A0" w:rsidRDefault="00342795" w:rsidP="00342795">
    <w:pPr>
      <w:pStyle w:val="Footer"/>
      <w:jc w:val="center"/>
      <w:rPr>
        <w:rFonts w:ascii="Arial" w:hAnsi="Arial" w:cs="Arial"/>
        <w:sz w:val="18"/>
        <w:szCs w:val="18"/>
      </w:rPr>
    </w:pPr>
    <w:r w:rsidRPr="004C22A0">
      <w:rPr>
        <w:rFonts w:ascii="Arial" w:hAnsi="Arial" w:cs="Arial"/>
        <w:sz w:val="18"/>
        <w:szCs w:val="18"/>
      </w:rPr>
      <w:t>4</w:t>
    </w:r>
    <w:r w:rsidRPr="004C22A0">
      <w:rPr>
        <w:rFonts w:ascii="Arial" w:hAnsi="Arial" w:cs="Arial"/>
        <w:sz w:val="18"/>
        <w:szCs w:val="18"/>
        <w:vertAlign w:val="superscript"/>
      </w:rPr>
      <w:t>th</w:t>
    </w:r>
    <w:r w:rsidRPr="004C22A0">
      <w:rPr>
        <w:rFonts w:ascii="Arial" w:hAnsi="Arial" w:cs="Arial"/>
        <w:sz w:val="18"/>
        <w:szCs w:val="18"/>
      </w:rPr>
      <w:t xml:space="preserve"> </w:t>
    </w:r>
    <w:r w:rsidR="002274C5">
      <w:rPr>
        <w:rFonts w:ascii="Arial" w:hAnsi="Arial" w:cs="Arial"/>
        <w:sz w:val="18"/>
        <w:szCs w:val="18"/>
      </w:rPr>
      <w:t>F</w:t>
    </w:r>
    <w:r w:rsidRPr="004C22A0">
      <w:rPr>
        <w:rFonts w:ascii="Arial" w:hAnsi="Arial" w:cs="Arial"/>
        <w:sz w:val="18"/>
        <w:szCs w:val="18"/>
      </w:rPr>
      <w:t>loor</w:t>
    </w:r>
    <w:r w:rsidR="002274C5">
      <w:rPr>
        <w:rFonts w:ascii="Arial" w:hAnsi="Arial" w:cs="Arial"/>
        <w:sz w:val="18"/>
        <w:szCs w:val="18"/>
      </w:rPr>
      <w:t>,</w:t>
    </w:r>
    <w:r w:rsidRPr="004C22A0">
      <w:rPr>
        <w:rFonts w:ascii="Arial" w:hAnsi="Arial" w:cs="Arial"/>
        <w:sz w:val="18"/>
        <w:szCs w:val="18"/>
      </w:rPr>
      <w:t xml:space="preserve"> </w:t>
    </w:r>
    <w:proofErr w:type="spellStart"/>
    <w:r w:rsidRPr="004C22A0">
      <w:rPr>
        <w:rFonts w:ascii="Arial" w:hAnsi="Arial" w:cs="Arial"/>
        <w:sz w:val="18"/>
        <w:szCs w:val="18"/>
      </w:rPr>
      <w:t>Deutsches</w:t>
    </w:r>
    <w:proofErr w:type="spellEnd"/>
    <w:r w:rsidRPr="004C22A0">
      <w:rPr>
        <w:rFonts w:ascii="Arial" w:hAnsi="Arial" w:cs="Arial"/>
        <w:sz w:val="18"/>
        <w:szCs w:val="18"/>
      </w:rPr>
      <w:t xml:space="preserve"> Haus Ho Chi Minh City · 33 Le Duan Blvd., </w:t>
    </w:r>
    <w:r w:rsidR="00B55C4D">
      <w:rPr>
        <w:rFonts w:ascii="Arial" w:hAnsi="Arial" w:cs="Arial"/>
        <w:sz w:val="18"/>
        <w:szCs w:val="18"/>
      </w:rPr>
      <w:t>Saigon</w:t>
    </w:r>
    <w:r w:rsidRPr="004C22A0">
      <w:rPr>
        <w:rFonts w:ascii="Arial" w:hAnsi="Arial" w:cs="Arial"/>
        <w:sz w:val="18"/>
        <w:szCs w:val="18"/>
      </w:rPr>
      <w:t xml:space="preserve"> </w:t>
    </w:r>
    <w:r w:rsidR="002274C5">
      <w:rPr>
        <w:rFonts w:ascii="Arial" w:hAnsi="Arial" w:cs="Arial"/>
        <w:sz w:val="18"/>
        <w:szCs w:val="18"/>
      </w:rPr>
      <w:t>W</w:t>
    </w:r>
    <w:r w:rsidRPr="004C22A0">
      <w:rPr>
        <w:rFonts w:ascii="Arial" w:hAnsi="Arial" w:cs="Arial"/>
        <w:sz w:val="18"/>
        <w:szCs w:val="18"/>
      </w:rPr>
      <w:t>ard, Ho Chi Minh City</w:t>
    </w:r>
  </w:p>
  <w:p w14:paraId="539B7B56" w14:textId="0E319D04" w:rsidR="00342795" w:rsidRPr="00B4093B" w:rsidRDefault="00342795" w:rsidP="00342795">
    <w:pPr>
      <w:pStyle w:val="Footer"/>
      <w:jc w:val="center"/>
      <w:rPr>
        <w:rFonts w:ascii="Arial" w:hAnsi="Arial" w:cs="Arial"/>
        <w:sz w:val="18"/>
        <w:szCs w:val="18"/>
      </w:rPr>
    </w:pPr>
    <w:r w:rsidRPr="002274C5">
      <w:rPr>
        <w:rFonts w:ascii="Arial" w:hAnsi="Arial" w:cs="Arial"/>
        <w:sz w:val="18"/>
        <w:szCs w:val="18"/>
      </w:rPr>
      <w:t>+</w:t>
    </w:r>
    <w:r w:rsidR="00FB1E8B">
      <w:rPr>
        <w:rFonts w:ascii="Arial" w:hAnsi="Arial" w:cs="Arial"/>
        <w:sz w:val="18"/>
        <w:szCs w:val="18"/>
      </w:rPr>
      <w:t>(</w:t>
    </w:r>
    <w:r w:rsidRPr="002274C5">
      <w:rPr>
        <w:rFonts w:ascii="Arial" w:hAnsi="Arial" w:cs="Arial"/>
        <w:sz w:val="18"/>
        <w:szCs w:val="18"/>
      </w:rPr>
      <w:t>84</w:t>
    </w:r>
    <w:r w:rsidR="00FB1E8B">
      <w:rPr>
        <w:rFonts w:ascii="Arial" w:hAnsi="Arial" w:cs="Arial"/>
        <w:sz w:val="18"/>
        <w:szCs w:val="18"/>
      </w:rPr>
      <w:t>)</w:t>
    </w:r>
    <w:r w:rsidRPr="002274C5">
      <w:rPr>
        <w:rFonts w:ascii="Arial" w:hAnsi="Arial" w:cs="Arial"/>
        <w:sz w:val="18"/>
        <w:szCs w:val="18"/>
      </w:rPr>
      <w:t xml:space="preserve"> </w:t>
    </w:r>
    <w:r w:rsidR="00FB1E8B" w:rsidRPr="00FB1E8B">
      <w:rPr>
        <w:rFonts w:ascii="Arial" w:hAnsi="Arial" w:cs="Arial"/>
        <w:sz w:val="18"/>
        <w:szCs w:val="18"/>
      </w:rPr>
      <w:t>28 3823 9772</w:t>
    </w:r>
    <w:r w:rsidRPr="00B96E3B">
      <w:rPr>
        <w:rFonts w:ascii="Arial" w:hAnsi="Arial" w:cs="Arial"/>
        <w:sz w:val="18"/>
        <w:szCs w:val="18"/>
      </w:rPr>
      <w:t xml:space="preserve"> ·</w:t>
    </w:r>
    <w:r w:rsidRPr="00B96E3B">
      <w:rPr>
        <w:rStyle w:val="Hyperlink"/>
        <w:rFonts w:ascii="Arial" w:hAnsi="Arial" w:cs="Arial"/>
        <w:sz w:val="18"/>
        <w:szCs w:val="18"/>
      </w:rPr>
      <w:t xml:space="preserve"> </w:t>
    </w:r>
    <w:hyperlink r:id="rId1" w:history="1">
      <w:r w:rsidRPr="00B96E3B">
        <w:rPr>
          <w:rStyle w:val="Hyperlink"/>
          <w:rFonts w:ascii="Arial" w:hAnsi="Arial" w:cs="Arial"/>
          <w:sz w:val="18"/>
          <w:szCs w:val="18"/>
        </w:rPr>
        <w:t>info@gba-vietnam.org</w:t>
      </w:r>
    </w:hyperlink>
    <w:r w:rsidRPr="00B4093B">
      <w:rPr>
        <w:rFonts w:ascii="Arial" w:hAnsi="Arial" w:cs="Arial"/>
        <w:sz w:val="18"/>
        <w:szCs w:val="18"/>
      </w:rPr>
      <w:t xml:space="preserve"> · </w:t>
    </w:r>
    <w:hyperlink r:id="rId2" w:history="1">
      <w:r w:rsidRPr="00B4093B">
        <w:rPr>
          <w:rFonts w:ascii="Arial" w:hAnsi="Arial" w:cs="Arial"/>
          <w:sz w:val="18"/>
          <w:szCs w:val="18"/>
        </w:rPr>
        <w:t>www.gba-vietnam.org</w:t>
      </w:r>
    </w:hyperlink>
    <w:r w:rsidR="00B96E3B">
      <w:rPr>
        <w:rFonts w:ascii="Arial" w:hAnsi="Arial" w:cs="Arial"/>
        <w:sz w:val="18"/>
        <w:szCs w:val="18"/>
      </w:rPr>
      <w:t xml:space="preserve"> </w:t>
    </w:r>
    <w:r w:rsidRPr="00B4093B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353A" w14:textId="77777777" w:rsidR="00FB1E8B" w:rsidRDefault="00FB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C34A" w14:textId="77777777" w:rsidR="00F50FF1" w:rsidRDefault="00F50FF1" w:rsidP="00342795">
      <w:r>
        <w:separator/>
      </w:r>
    </w:p>
  </w:footnote>
  <w:footnote w:type="continuationSeparator" w:id="0">
    <w:p w14:paraId="2F91C122" w14:textId="77777777" w:rsidR="00F50FF1" w:rsidRDefault="00F50FF1" w:rsidP="0034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91FA" w14:textId="77777777" w:rsidR="00FB1E8B" w:rsidRDefault="00FB1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A81F" w14:textId="09B4E114" w:rsidR="00342795" w:rsidRDefault="00B4093B" w:rsidP="00B4093B">
    <w:pPr>
      <w:pStyle w:val="Header"/>
      <w:jc w:val="center"/>
      <w:rPr>
        <w:rFonts w:ascii="Trebuchet MS" w:hAnsi="Trebuchet MS" w:cs="Arial"/>
        <w:b/>
        <w:bCs/>
        <w:noProof/>
        <w:sz w:val="36"/>
        <w:szCs w:val="36"/>
      </w:rPr>
    </w:pPr>
    <w:r w:rsidRPr="00790935">
      <w:rPr>
        <w:rFonts w:ascii="Trebuchet MS" w:hAnsi="Trebuchet MS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8B0A454" wp14:editId="7B2B82EB">
          <wp:simplePos x="0" y="0"/>
          <wp:positionH relativeFrom="margin">
            <wp:posOffset>299545</wp:posOffset>
          </wp:positionH>
          <wp:positionV relativeFrom="paragraph">
            <wp:posOffset>-276116</wp:posOffset>
          </wp:positionV>
          <wp:extent cx="848268" cy="504831"/>
          <wp:effectExtent l="0" t="0" r="0" b="0"/>
          <wp:wrapThrough wrapText="bothSides">
            <wp:wrapPolygon edited="0">
              <wp:start x="9548" y="0"/>
              <wp:lineTo x="0" y="6278"/>
              <wp:lineTo x="0" y="20926"/>
              <wp:lineTo x="21171" y="20926"/>
              <wp:lineTo x="21171" y="16043"/>
              <wp:lineTo x="19926" y="1395"/>
              <wp:lineTo x="19511" y="0"/>
              <wp:lineTo x="954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68" cy="50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F79B8D" w:rsidRPr="6CF79B8D">
      <w:rPr>
        <w:rFonts w:ascii="Trebuchet MS" w:hAnsi="Trebuchet MS" w:cs="Arial"/>
        <w:b/>
        <w:bCs/>
        <w:noProof/>
        <w:sz w:val="36"/>
        <w:szCs w:val="36"/>
      </w:rPr>
      <w:t>Annual General Meeting 2026 – Proxy Form</w:t>
    </w:r>
  </w:p>
  <w:p w14:paraId="779A7336" w14:textId="62FB59D5" w:rsidR="00E34222" w:rsidRPr="00790935" w:rsidRDefault="00E34222" w:rsidP="00B4093B">
    <w:pPr>
      <w:pStyle w:val="Header"/>
      <w:jc w:val="center"/>
      <w:rPr>
        <w:rFonts w:ascii="Trebuchet MS" w:hAnsi="Trebuchet MS" w:cs="Arial"/>
        <w:b/>
        <w:bCs/>
        <w:noProof/>
        <w:sz w:val="36"/>
        <w:szCs w:val="36"/>
      </w:rPr>
    </w:pPr>
    <w:r>
      <w:rPr>
        <w:rFonts w:ascii="Trebuchet MS" w:hAnsi="Trebuchet MS" w:cs="Arial"/>
        <w:b/>
        <w:bCs/>
        <w:noProof/>
        <w:sz w:val="36"/>
        <w:szCs w:val="36"/>
      </w:rPr>
      <w:t>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713" w14:textId="77777777" w:rsidR="00FB1E8B" w:rsidRDefault="00FB1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95"/>
    <w:rsid w:val="0001391B"/>
    <w:rsid w:val="00141250"/>
    <w:rsid w:val="001873E5"/>
    <w:rsid w:val="001E798D"/>
    <w:rsid w:val="00223957"/>
    <w:rsid w:val="002274C5"/>
    <w:rsid w:val="002650D7"/>
    <w:rsid w:val="002C65F9"/>
    <w:rsid w:val="002F6B86"/>
    <w:rsid w:val="0031798D"/>
    <w:rsid w:val="003272B3"/>
    <w:rsid w:val="00342795"/>
    <w:rsid w:val="003A53F5"/>
    <w:rsid w:val="003D37EB"/>
    <w:rsid w:val="003D4399"/>
    <w:rsid w:val="003F1A0E"/>
    <w:rsid w:val="004920B2"/>
    <w:rsid w:val="004A472C"/>
    <w:rsid w:val="004B2A11"/>
    <w:rsid w:val="004C22A0"/>
    <w:rsid w:val="004C3CC2"/>
    <w:rsid w:val="00514A0D"/>
    <w:rsid w:val="0055348F"/>
    <w:rsid w:val="00572751"/>
    <w:rsid w:val="005A193C"/>
    <w:rsid w:val="005C1F37"/>
    <w:rsid w:val="00647104"/>
    <w:rsid w:val="00675CEC"/>
    <w:rsid w:val="00687C6F"/>
    <w:rsid w:val="006B3FFB"/>
    <w:rsid w:val="00707586"/>
    <w:rsid w:val="00790935"/>
    <w:rsid w:val="00793E45"/>
    <w:rsid w:val="007957A0"/>
    <w:rsid w:val="007D21A7"/>
    <w:rsid w:val="00846343"/>
    <w:rsid w:val="008469A3"/>
    <w:rsid w:val="0085099D"/>
    <w:rsid w:val="00857118"/>
    <w:rsid w:val="00875FE1"/>
    <w:rsid w:val="008D2591"/>
    <w:rsid w:val="008D3685"/>
    <w:rsid w:val="00904B9B"/>
    <w:rsid w:val="00930D5A"/>
    <w:rsid w:val="009508F3"/>
    <w:rsid w:val="00965B3C"/>
    <w:rsid w:val="009871B9"/>
    <w:rsid w:val="009E0230"/>
    <w:rsid w:val="00A766DD"/>
    <w:rsid w:val="00AB3A1C"/>
    <w:rsid w:val="00AD0B18"/>
    <w:rsid w:val="00B15559"/>
    <w:rsid w:val="00B2000D"/>
    <w:rsid w:val="00B251DD"/>
    <w:rsid w:val="00B4093B"/>
    <w:rsid w:val="00B55C4D"/>
    <w:rsid w:val="00B96E3B"/>
    <w:rsid w:val="00BC706E"/>
    <w:rsid w:val="00BF37E4"/>
    <w:rsid w:val="00C156DE"/>
    <w:rsid w:val="00C60403"/>
    <w:rsid w:val="00CC34C6"/>
    <w:rsid w:val="00CC4CA6"/>
    <w:rsid w:val="00E34222"/>
    <w:rsid w:val="00E46E8D"/>
    <w:rsid w:val="00E71673"/>
    <w:rsid w:val="00EA75E5"/>
    <w:rsid w:val="00ED0F66"/>
    <w:rsid w:val="00EF1B94"/>
    <w:rsid w:val="00F50FF1"/>
    <w:rsid w:val="00FB1E8B"/>
    <w:rsid w:val="00FE0E80"/>
    <w:rsid w:val="6CF79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759B7"/>
  <w15:chartTrackingRefBased/>
  <w15:docId w15:val="{0A33329C-C188-4F2E-8FAB-C3D73695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7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2795"/>
  </w:style>
  <w:style w:type="paragraph" w:styleId="Footer">
    <w:name w:val="footer"/>
    <w:basedOn w:val="Normal"/>
    <w:link w:val="FooterChar"/>
    <w:uiPriority w:val="99"/>
    <w:unhideWhenUsed/>
    <w:rsid w:val="003427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795"/>
  </w:style>
  <w:style w:type="character" w:styleId="Hyperlink">
    <w:name w:val="Hyperlink"/>
    <w:basedOn w:val="DefaultParagraphFont"/>
    <w:uiPriority w:val="99"/>
    <w:unhideWhenUsed/>
    <w:rsid w:val="00342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7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autoRedefine/>
    <w:rsid w:val="002F6B86"/>
    <w:pPr>
      <w:snapToGrid w:val="0"/>
      <w:ind w:left="720" w:hanging="720"/>
    </w:pPr>
    <w:rPr>
      <w:rFonts w:ascii="Courier" w:hAnsi="Courier"/>
    </w:rPr>
  </w:style>
  <w:style w:type="paragraph" w:styleId="EndnoteText">
    <w:name w:val="endnote text"/>
    <w:basedOn w:val="Normal"/>
    <w:link w:val="EndnoteTextChar"/>
    <w:rsid w:val="002F6B86"/>
    <w:pPr>
      <w:snapToGrid w:val="0"/>
    </w:pPr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rsid w:val="002F6B86"/>
    <w:rPr>
      <w:rFonts w:ascii="Courier New" w:eastAsia="Times New Roman" w:hAnsi="Courier New" w:cs="Courier New"/>
      <w:sz w:val="24"/>
      <w:szCs w:val="24"/>
    </w:rPr>
  </w:style>
  <w:style w:type="paragraph" w:customStyle="1" w:styleId="p0">
    <w:name w:val="p0"/>
    <w:basedOn w:val="Normal"/>
    <w:rsid w:val="002F6B86"/>
    <w:pPr>
      <w:snapToGrid w:val="0"/>
      <w:jc w:val="both"/>
    </w:pPr>
    <w:rPr>
      <w:rFonts w:ascii="Courier" w:hAnsi="Courier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gba-vietna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a-vietnam.org" TargetMode="External"/><Relationship Id="rId1" Type="http://schemas.openxmlformats.org/officeDocument/2006/relationships/hyperlink" Target="mailto:info@gba-vietna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2AE0-3375-433C-9AB0-7D73D10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8</Characters>
  <Application>Microsoft Office Word</Application>
  <DocSecurity>0</DocSecurity>
  <Lines>21</Lines>
  <Paragraphs>11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| GBA</dc:creator>
  <cp:keywords/>
  <dc:description/>
  <cp:lastModifiedBy>Quynh | Marcom GBA</cp:lastModifiedBy>
  <cp:revision>2</cp:revision>
  <cp:lastPrinted>2022-01-11T09:34:00Z</cp:lastPrinted>
  <dcterms:created xsi:type="dcterms:W3CDTF">2026-01-08T03:58:00Z</dcterms:created>
  <dcterms:modified xsi:type="dcterms:W3CDTF">2026-01-08T03:58:00Z</dcterms:modified>
</cp:coreProperties>
</file>